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648" w:rsidRPr="00C25648" w:rsidRDefault="00C25648" w:rsidP="00C25648">
      <w:pPr>
        <w:spacing w:after="0" w:line="240" w:lineRule="auto"/>
        <w:ind w:lef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648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C25648" w:rsidRPr="00C25648" w:rsidRDefault="00C25648" w:rsidP="00C256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5648">
        <w:rPr>
          <w:rFonts w:ascii="Times New Roman" w:hAnsi="Times New Roman" w:cs="Times New Roman"/>
          <w:sz w:val="28"/>
          <w:szCs w:val="28"/>
        </w:rPr>
        <w:t xml:space="preserve">о заседании комиссии при министре здравоохранения </w:t>
      </w:r>
    </w:p>
    <w:p w:rsidR="00C25648" w:rsidRDefault="00C25648" w:rsidP="00C256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5648">
        <w:rPr>
          <w:rFonts w:ascii="Times New Roman" w:hAnsi="Times New Roman" w:cs="Times New Roman"/>
          <w:sz w:val="28"/>
          <w:szCs w:val="28"/>
        </w:rPr>
        <w:t>Республики Татарстан по противодействию коррупци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25648" w:rsidRPr="00437B87" w:rsidRDefault="00437B87" w:rsidP="00C2564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роведенно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2A70">
        <w:rPr>
          <w:rFonts w:ascii="Times New Roman" w:hAnsi="Times New Roman" w:cs="Times New Roman"/>
          <w:b/>
          <w:sz w:val="28"/>
          <w:szCs w:val="28"/>
        </w:rPr>
        <w:t>1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2A70">
        <w:rPr>
          <w:rFonts w:ascii="Times New Roman" w:hAnsi="Times New Roman" w:cs="Times New Roman"/>
          <w:b/>
          <w:sz w:val="28"/>
          <w:szCs w:val="28"/>
        </w:rPr>
        <w:t>августа</w:t>
      </w:r>
      <w:r>
        <w:rPr>
          <w:rFonts w:ascii="Times New Roman" w:hAnsi="Times New Roman" w:cs="Times New Roman"/>
          <w:b/>
          <w:sz w:val="28"/>
          <w:szCs w:val="28"/>
        </w:rPr>
        <w:t xml:space="preserve"> 2021 года</w:t>
      </w:r>
    </w:p>
    <w:p w:rsidR="007F5630" w:rsidRDefault="00DD2A70" w:rsidP="007F56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 августа</w:t>
      </w:r>
      <w:r w:rsidR="00A06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437B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="00D53789" w:rsidRPr="00B661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D53789" w:rsidRPr="00B66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лось заседание комиссии </w:t>
      </w:r>
      <w:r w:rsidR="00B661E4" w:rsidRPr="00B66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министре </w:t>
      </w:r>
      <w:r w:rsidR="00B661E4" w:rsidRPr="007F56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равоохранения Республики Татарстан по противодействию коррупции</w:t>
      </w:r>
    </w:p>
    <w:p w:rsidR="007F5630" w:rsidRDefault="007F5630" w:rsidP="007F56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661E4" w:rsidRPr="007F5630" w:rsidRDefault="00C7456B" w:rsidP="007F56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56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F56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П</w:t>
      </w:r>
      <w:r w:rsidRPr="007F56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естк</w:t>
      </w:r>
      <w:r w:rsidR="007F56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7F56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ня</w:t>
      </w:r>
      <w:r w:rsidR="007F56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седания комиссии</w:t>
      </w:r>
    </w:p>
    <w:p w:rsidR="00DD2A70" w:rsidRPr="00DD2A70" w:rsidRDefault="00DD2A70" w:rsidP="00DD2A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2A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Рассмотрение вопроса о мерах, принимаемых в Министерстве здравоохранения Республики Татарстан и его подведомственных организациях для обеспечения соблюдения законодательства при использовании бюджетных средств и имущества в целях противодействия коррупции. </w:t>
      </w:r>
    </w:p>
    <w:p w:rsidR="00DD2A70" w:rsidRPr="00DD2A70" w:rsidRDefault="00DD2A70" w:rsidP="00DD2A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2A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ализ проведенных закупок для нужд Министерства здравоохранения Республики Татарстан и его подведомственных организаций в 2020 году. Результаты размещения государственного заказа для нужд Министерства здравоохранения Республики Татарстан и его подведомственных организаций в 2020 году </w:t>
      </w:r>
    </w:p>
    <w:p w:rsidR="00DD2A70" w:rsidRPr="00DD2A70" w:rsidRDefault="00DD2A70" w:rsidP="00DD2A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2A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Рассмотрение вопроса о выполнении руководителями организаций, подведомственных Министерству здравоохранения Республики Татарстан, иной оплачиваемой работы в организации, руководителем которой являются, в порядке совмещения, совместительства (на предмет наличия конфликта интересов в соответствии с Федеральным законом «О противодействии коррупции»)</w:t>
      </w:r>
    </w:p>
    <w:p w:rsidR="00DD2A70" w:rsidRPr="00DD2A70" w:rsidRDefault="00DD2A70" w:rsidP="00DD2A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2A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proofErr w:type="gramStart"/>
      <w:r w:rsidRPr="00DD2A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отрение сводного отчета о состоянии коррупции и реализации мер антикоррупционной политики в Республике Татарстан в 2020 году, сформированного в соответствии со статьей 14 Закона Республики Татарстан от 4 мая 2006 года № 34-ЗРТ «О противодействии коррупции в Республике Татарстан», аналитического обзора, подготовленного Управлением Президента Республики Татарстан по вопросам антикоррупционной политики по итогам анализа представленных органами государственной власти и органами местного самоуправления</w:t>
      </w:r>
      <w:proofErr w:type="gramEnd"/>
      <w:r w:rsidRPr="00DD2A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еспублике Татарстан сведений о реализации мероприятий по противодействию коррупции в первом квартале 2021 года.</w:t>
      </w:r>
    </w:p>
    <w:p w:rsidR="00DD2A70" w:rsidRDefault="00DD2A70" w:rsidP="00DD2A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2A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О принятых мерах по предупреждению коррупции в подведомственных Министерству здравоохранения Республики Татарстан образовательных организациях</w:t>
      </w:r>
    </w:p>
    <w:p w:rsidR="00DD2A70" w:rsidRPr="00DD2A70" w:rsidRDefault="00DD2A70" w:rsidP="00DD2A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3789" w:rsidRDefault="00C7456B" w:rsidP="00A06FC1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</w:t>
      </w:r>
      <w:r w:rsidR="007F5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ов в повестке дня заседания </w:t>
      </w:r>
      <w:r w:rsidR="0044392E" w:rsidRPr="00C74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ей </w:t>
      </w:r>
      <w:r w:rsidRPr="00C74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ы следующие </w:t>
      </w:r>
      <w:r w:rsidR="00B661E4" w:rsidRPr="00C7456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44392E" w:rsidRPr="00C7456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53789" w:rsidRPr="00A06FC1" w:rsidRDefault="007F5630" w:rsidP="00D53789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. </w:t>
      </w:r>
      <w:r w:rsidR="00D53789" w:rsidRPr="00A06F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 первому вопросу:</w:t>
      </w:r>
    </w:p>
    <w:p w:rsidR="00DD2A70" w:rsidRPr="00EE6544" w:rsidRDefault="00DD2A70" w:rsidP="00DD2A70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65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формацию принять к сведению;</w:t>
      </w:r>
    </w:p>
    <w:p w:rsidR="00EB7243" w:rsidRDefault="00DD2A70" w:rsidP="00DD2A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65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2. Подведомственным Министерству здравоохранения Республики Татарстан организациям рекомендовать организовать и проводить работу, направленную на выявление личной заинтересованности работников при осуществлении закупок товаров, работ и услуг, </w:t>
      </w:r>
      <w:proofErr w:type="gramStart"/>
      <w:r w:rsidRPr="00EE65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орая</w:t>
      </w:r>
      <w:proofErr w:type="gramEnd"/>
      <w:r w:rsidRPr="00EE65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водит или может привести к конфликту интересов. Министерству здравоохранения Республики </w:t>
      </w:r>
      <w:r w:rsidRPr="00EE65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Татарстан оказать им </w:t>
      </w:r>
      <w:proofErr w:type="gramStart"/>
      <w:r w:rsidRPr="00EE65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ческую</w:t>
      </w:r>
      <w:proofErr w:type="gramEnd"/>
      <w:r w:rsidRPr="00EE65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рактическую помощь (ответственные структурные подразделения – отдел кадров, отдел закупок)</w:t>
      </w:r>
    </w:p>
    <w:p w:rsidR="00DD2A70" w:rsidRDefault="00EB7243" w:rsidP="00DD2A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Срок: постоянно</w:t>
      </w:r>
      <w:r w:rsidR="002A5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F5630" w:rsidRDefault="007F5630" w:rsidP="00DD2A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06FC1" w:rsidRPr="00A06FC1" w:rsidRDefault="007F5630" w:rsidP="00D53789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. </w:t>
      </w:r>
      <w:r w:rsidR="00D53789" w:rsidRPr="00A06F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 второму вопросу: </w:t>
      </w:r>
    </w:p>
    <w:p w:rsidR="00EB7243" w:rsidRDefault="00DD2A70" w:rsidP="00DD2A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proofErr w:type="gramStart"/>
      <w:r w:rsidRPr="002578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титься в прокуратуру Республики Татарстан за разъяснениями о наличии возможности конфликта интересов в связи c выполнением руководителе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ведомственной </w:t>
      </w:r>
      <w:r w:rsidRPr="00473A8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73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оохранения Республики Татарстан</w:t>
      </w:r>
      <w:r w:rsidRPr="002578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и, иной работы в организ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руководителем которой является, </w:t>
      </w:r>
      <w:r w:rsidRPr="002578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орядке совмещения или совместительства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также </w:t>
      </w:r>
      <w:r w:rsidRPr="002578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язи с</w:t>
      </w:r>
      <w:r w:rsidRPr="002578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уществ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нием в подведомственной </w:t>
      </w:r>
      <w:r w:rsidRPr="00473A8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73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оохранения Республики Татарстан</w:t>
      </w:r>
      <w:r w:rsidRPr="002578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удовой </w:t>
      </w:r>
      <w:r w:rsidRPr="002578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2578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ц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и</w:t>
      </w:r>
      <w:r w:rsidRPr="002578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остоящ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</w:t>
      </w:r>
      <w:r w:rsidRPr="002578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руководителе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казанной </w:t>
      </w:r>
      <w:r w:rsidRPr="002578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близком родстве или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йстве</w:t>
      </w:r>
      <w:proofErr w:type="gramEnd"/>
      <w:r w:rsidRPr="002578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(или)</w:t>
      </w:r>
      <w:r w:rsidRPr="002578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ц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</w:t>
      </w:r>
      <w:r w:rsidRPr="002578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вязанн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</w:t>
      </w:r>
      <w:r w:rsidRPr="002578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ним имущественными или иными близкими отношениями </w:t>
      </w:r>
      <w:r w:rsidRPr="00EE65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ответственное структурное подразделение – отдел кадров)</w:t>
      </w:r>
    </w:p>
    <w:p w:rsidR="00DD2A70" w:rsidRDefault="00EB7243" w:rsidP="00DD2A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Срок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 05.09.2021</w:t>
      </w:r>
      <w:bookmarkStart w:id="0" w:name="_GoBack"/>
      <w:bookmarkEnd w:id="0"/>
      <w:r w:rsidR="00DD2A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DD2A70" w:rsidRDefault="00DD2A70" w:rsidP="00DD2A70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2. Рассмотрение вопроса отложить до получения от прокуратуры </w:t>
      </w:r>
      <w:r w:rsidRPr="002578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Татарста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формации на обращение </w:t>
      </w:r>
      <w:r w:rsidRPr="00473A8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73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оохранения Республики Татарстан</w:t>
      </w:r>
      <w:r w:rsidRPr="002578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одпункт 2.1. пункта 2 настоящего протокола).</w:t>
      </w:r>
    </w:p>
    <w:p w:rsidR="007F5630" w:rsidRPr="00A80BC4" w:rsidRDefault="007F5630" w:rsidP="00DD2A70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06FC1" w:rsidRDefault="007F5630" w:rsidP="00C7456B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3. </w:t>
      </w:r>
      <w:r w:rsidR="00A06FC1" w:rsidRPr="00A06F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 третьему вопросу: </w:t>
      </w:r>
    </w:p>
    <w:p w:rsidR="00DD2A70" w:rsidRPr="00EE6544" w:rsidRDefault="00DD2A70" w:rsidP="00DD2A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65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Информацию принять к сведению;</w:t>
      </w:r>
    </w:p>
    <w:p w:rsidR="00DD2A70" w:rsidRPr="00EE6544" w:rsidRDefault="00DD2A70" w:rsidP="00DD2A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65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2. Обеспечить своевременное наполнение раздела «Противодействие коррупции» официального сайта Министерства здравоохранения Республики Татарстан в соответствии с постановлением Кабинета Министров Республики Татарстан  от 04.04.2013 № 225 (ответственные структурные подразделения - отдел кадров, </w:t>
      </w:r>
      <w:proofErr w:type="gramStart"/>
      <w:r w:rsidRPr="00EE65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ридический</w:t>
      </w:r>
      <w:proofErr w:type="gramEnd"/>
      <w:r w:rsidRPr="00EE65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дел, отдел информационных и инновационных технологий)</w:t>
      </w:r>
    </w:p>
    <w:p w:rsidR="009F39D3" w:rsidRDefault="00DD2A70" w:rsidP="00DD2A70">
      <w:pPr>
        <w:tabs>
          <w:tab w:val="left" w:pos="331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5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ок: постоянно</w:t>
      </w:r>
      <w:r w:rsidR="002A5F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2A70" w:rsidRDefault="007F5630" w:rsidP="00DD2A70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4. </w:t>
      </w:r>
      <w:r w:rsidR="00DD2A70" w:rsidRPr="00A06F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 </w:t>
      </w:r>
      <w:r w:rsidR="00DD2A7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етвертому</w:t>
      </w:r>
      <w:r w:rsidR="00DD2A70" w:rsidRPr="00A06F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опросу: </w:t>
      </w:r>
    </w:p>
    <w:p w:rsidR="00DD2A70" w:rsidRPr="00A80BC4" w:rsidRDefault="00DD2A70" w:rsidP="00DD2A70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0B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ю принять к сведению;</w:t>
      </w:r>
      <w:proofErr w:type="gramEnd"/>
    </w:p>
    <w:p w:rsidR="00DD2A70" w:rsidRPr="00A80BC4" w:rsidRDefault="00DD2A70" w:rsidP="00DD2A70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0B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2. Направить в подведомственные Министерству здравоохранения Республики Татарстан организации для учета в работе Справку о результатах изучения отдельных вопросов в сфере противодействия коррупции в ГАПОУ «Казанский медицинский колледж» 29.03.2021, подготовленной Министерством юстиции Республики Татарстан (ответственное структурное подразделение – отдел кадров)</w:t>
      </w:r>
      <w:r w:rsidR="002A5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37B87" w:rsidRDefault="00437B87" w:rsidP="00437B87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F39D3" w:rsidRPr="004624E5" w:rsidRDefault="009F39D3" w:rsidP="00EB72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9F39D3" w:rsidRPr="00A06FC1" w:rsidRDefault="009F39D3" w:rsidP="00EB7243">
      <w:pPr>
        <w:tabs>
          <w:tab w:val="left" w:pos="331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F39D3" w:rsidRPr="00A06FC1" w:rsidRDefault="009F39D3" w:rsidP="00C7456B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sectPr w:rsidR="009F39D3" w:rsidRPr="00A06FC1" w:rsidSect="00BA14A8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436" w:rsidRDefault="00EC6436" w:rsidP="006F6851">
      <w:pPr>
        <w:spacing w:after="0" w:line="240" w:lineRule="auto"/>
      </w:pPr>
      <w:r>
        <w:separator/>
      </w:r>
    </w:p>
  </w:endnote>
  <w:endnote w:type="continuationSeparator" w:id="0">
    <w:p w:rsidR="00EC6436" w:rsidRDefault="00EC6436" w:rsidP="006F6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436" w:rsidRDefault="00EC6436" w:rsidP="006F6851">
      <w:pPr>
        <w:spacing w:after="0" w:line="240" w:lineRule="auto"/>
      </w:pPr>
      <w:r>
        <w:separator/>
      </w:r>
    </w:p>
  </w:footnote>
  <w:footnote w:type="continuationSeparator" w:id="0">
    <w:p w:rsidR="00EC6436" w:rsidRDefault="00EC6436" w:rsidP="006F6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5863"/>
    <w:multiLevelType w:val="hybridMultilevel"/>
    <w:tmpl w:val="42483798"/>
    <w:lvl w:ilvl="0" w:tplc="A4CE0C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4B143E"/>
    <w:multiLevelType w:val="hybridMultilevel"/>
    <w:tmpl w:val="96B8B640"/>
    <w:lvl w:ilvl="0" w:tplc="5A7CADC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138A45A9"/>
    <w:multiLevelType w:val="hybridMultilevel"/>
    <w:tmpl w:val="C10A2FB8"/>
    <w:lvl w:ilvl="0" w:tplc="AF4EF2A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5A76E22"/>
    <w:multiLevelType w:val="hybridMultilevel"/>
    <w:tmpl w:val="393AF86C"/>
    <w:lvl w:ilvl="0" w:tplc="0E3A32A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20C14DD4"/>
    <w:multiLevelType w:val="hybridMultilevel"/>
    <w:tmpl w:val="C59A3C46"/>
    <w:lvl w:ilvl="0" w:tplc="7FC41B6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7CD1E3A"/>
    <w:multiLevelType w:val="hybridMultilevel"/>
    <w:tmpl w:val="933E3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8258C"/>
    <w:multiLevelType w:val="hybridMultilevel"/>
    <w:tmpl w:val="C59A3C46"/>
    <w:lvl w:ilvl="0" w:tplc="7FC41B6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1103732"/>
    <w:multiLevelType w:val="hybridMultilevel"/>
    <w:tmpl w:val="6A547E5C"/>
    <w:lvl w:ilvl="0" w:tplc="718C9674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8">
    <w:nsid w:val="477F265D"/>
    <w:multiLevelType w:val="hybridMultilevel"/>
    <w:tmpl w:val="4838EC8E"/>
    <w:lvl w:ilvl="0" w:tplc="8264A44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610B3B82"/>
    <w:multiLevelType w:val="hybridMultilevel"/>
    <w:tmpl w:val="BB9CE0B2"/>
    <w:lvl w:ilvl="0" w:tplc="993C21D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F27CB7"/>
    <w:multiLevelType w:val="hybridMultilevel"/>
    <w:tmpl w:val="C59A3C46"/>
    <w:lvl w:ilvl="0" w:tplc="7FC41B6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64653FD5"/>
    <w:multiLevelType w:val="hybridMultilevel"/>
    <w:tmpl w:val="F5BCD532"/>
    <w:lvl w:ilvl="0" w:tplc="571E8A2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68EA33DE"/>
    <w:multiLevelType w:val="hybridMultilevel"/>
    <w:tmpl w:val="C59A3C46"/>
    <w:lvl w:ilvl="0" w:tplc="7FC41B6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76CA00DB"/>
    <w:multiLevelType w:val="hybridMultilevel"/>
    <w:tmpl w:val="691A8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D5538C"/>
    <w:multiLevelType w:val="hybridMultilevel"/>
    <w:tmpl w:val="C59A3C46"/>
    <w:lvl w:ilvl="0" w:tplc="7FC41B6E">
      <w:start w:val="1"/>
      <w:numFmt w:val="decimal"/>
      <w:lvlText w:val="%1."/>
      <w:lvlJc w:val="left"/>
      <w:pPr>
        <w:ind w:left="50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48" w:hanging="360"/>
      </w:pPr>
    </w:lvl>
    <w:lvl w:ilvl="2" w:tplc="0419001B" w:tentative="1">
      <w:start w:val="1"/>
      <w:numFmt w:val="lowerRoman"/>
      <w:lvlText w:val="%3."/>
      <w:lvlJc w:val="right"/>
      <w:pPr>
        <w:ind w:left="6468" w:hanging="180"/>
      </w:pPr>
    </w:lvl>
    <w:lvl w:ilvl="3" w:tplc="0419000F" w:tentative="1">
      <w:start w:val="1"/>
      <w:numFmt w:val="decimal"/>
      <w:lvlText w:val="%4."/>
      <w:lvlJc w:val="left"/>
      <w:pPr>
        <w:ind w:left="7188" w:hanging="360"/>
      </w:pPr>
    </w:lvl>
    <w:lvl w:ilvl="4" w:tplc="04190019" w:tentative="1">
      <w:start w:val="1"/>
      <w:numFmt w:val="lowerLetter"/>
      <w:lvlText w:val="%5."/>
      <w:lvlJc w:val="left"/>
      <w:pPr>
        <w:ind w:left="7908" w:hanging="360"/>
      </w:pPr>
    </w:lvl>
    <w:lvl w:ilvl="5" w:tplc="0419001B" w:tentative="1">
      <w:start w:val="1"/>
      <w:numFmt w:val="lowerRoman"/>
      <w:lvlText w:val="%6."/>
      <w:lvlJc w:val="right"/>
      <w:pPr>
        <w:ind w:left="8628" w:hanging="180"/>
      </w:pPr>
    </w:lvl>
    <w:lvl w:ilvl="6" w:tplc="0419000F" w:tentative="1">
      <w:start w:val="1"/>
      <w:numFmt w:val="decimal"/>
      <w:lvlText w:val="%7."/>
      <w:lvlJc w:val="left"/>
      <w:pPr>
        <w:ind w:left="9348" w:hanging="360"/>
      </w:pPr>
    </w:lvl>
    <w:lvl w:ilvl="7" w:tplc="04190019" w:tentative="1">
      <w:start w:val="1"/>
      <w:numFmt w:val="lowerLetter"/>
      <w:lvlText w:val="%8."/>
      <w:lvlJc w:val="left"/>
      <w:pPr>
        <w:ind w:left="10068" w:hanging="360"/>
      </w:pPr>
    </w:lvl>
    <w:lvl w:ilvl="8" w:tplc="0419001B" w:tentative="1">
      <w:start w:val="1"/>
      <w:numFmt w:val="lowerRoman"/>
      <w:lvlText w:val="%9."/>
      <w:lvlJc w:val="right"/>
      <w:pPr>
        <w:ind w:left="10788" w:hanging="180"/>
      </w:pPr>
    </w:lvl>
  </w:abstractNum>
  <w:num w:numId="1">
    <w:abstractNumId w:val="9"/>
  </w:num>
  <w:num w:numId="2">
    <w:abstractNumId w:val="0"/>
  </w:num>
  <w:num w:numId="3">
    <w:abstractNumId w:val="14"/>
  </w:num>
  <w:num w:numId="4">
    <w:abstractNumId w:val="10"/>
  </w:num>
  <w:num w:numId="5">
    <w:abstractNumId w:val="6"/>
  </w:num>
  <w:num w:numId="6">
    <w:abstractNumId w:val="4"/>
  </w:num>
  <w:num w:numId="7">
    <w:abstractNumId w:val="12"/>
  </w:num>
  <w:num w:numId="8">
    <w:abstractNumId w:val="11"/>
  </w:num>
  <w:num w:numId="9">
    <w:abstractNumId w:val="2"/>
  </w:num>
  <w:num w:numId="10">
    <w:abstractNumId w:val="8"/>
  </w:num>
  <w:num w:numId="11">
    <w:abstractNumId w:val="3"/>
  </w:num>
  <w:num w:numId="12">
    <w:abstractNumId w:val="1"/>
  </w:num>
  <w:num w:numId="13">
    <w:abstractNumId w:val="13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FB1"/>
    <w:rsid w:val="00004194"/>
    <w:rsid w:val="000141C3"/>
    <w:rsid w:val="000367B9"/>
    <w:rsid w:val="0005144E"/>
    <w:rsid w:val="00062288"/>
    <w:rsid w:val="00077852"/>
    <w:rsid w:val="000A089F"/>
    <w:rsid w:val="000B19FC"/>
    <w:rsid w:val="000B47AE"/>
    <w:rsid w:val="000B498F"/>
    <w:rsid w:val="000C43B1"/>
    <w:rsid w:val="000C4CAC"/>
    <w:rsid w:val="000D4F64"/>
    <w:rsid w:val="00114345"/>
    <w:rsid w:val="001158AA"/>
    <w:rsid w:val="00133745"/>
    <w:rsid w:val="00140265"/>
    <w:rsid w:val="001461A4"/>
    <w:rsid w:val="00151408"/>
    <w:rsid w:val="00182623"/>
    <w:rsid w:val="00182653"/>
    <w:rsid w:val="001B08A7"/>
    <w:rsid w:val="001C1623"/>
    <w:rsid w:val="001C4922"/>
    <w:rsid w:val="001C7F97"/>
    <w:rsid w:val="001E129D"/>
    <w:rsid w:val="001F2530"/>
    <w:rsid w:val="002069FB"/>
    <w:rsid w:val="00213A89"/>
    <w:rsid w:val="002232EC"/>
    <w:rsid w:val="002332A0"/>
    <w:rsid w:val="00234F0A"/>
    <w:rsid w:val="00237AEF"/>
    <w:rsid w:val="0025785E"/>
    <w:rsid w:val="00270293"/>
    <w:rsid w:val="002749DF"/>
    <w:rsid w:val="0027507E"/>
    <w:rsid w:val="002760EB"/>
    <w:rsid w:val="002A0A71"/>
    <w:rsid w:val="002A3890"/>
    <w:rsid w:val="002A5F0A"/>
    <w:rsid w:val="002C1FB9"/>
    <w:rsid w:val="002C53DA"/>
    <w:rsid w:val="002F1A4E"/>
    <w:rsid w:val="002F3718"/>
    <w:rsid w:val="002F3CEB"/>
    <w:rsid w:val="00301D67"/>
    <w:rsid w:val="00302FBD"/>
    <w:rsid w:val="00316038"/>
    <w:rsid w:val="0032403F"/>
    <w:rsid w:val="00335645"/>
    <w:rsid w:val="0034282C"/>
    <w:rsid w:val="003430D5"/>
    <w:rsid w:val="00344574"/>
    <w:rsid w:val="00364F36"/>
    <w:rsid w:val="00366BCB"/>
    <w:rsid w:val="003809C3"/>
    <w:rsid w:val="00384FE9"/>
    <w:rsid w:val="00393806"/>
    <w:rsid w:val="00396258"/>
    <w:rsid w:val="003A2322"/>
    <w:rsid w:val="003B39DA"/>
    <w:rsid w:val="003B7E52"/>
    <w:rsid w:val="003C1FB8"/>
    <w:rsid w:val="003C547B"/>
    <w:rsid w:val="003D325F"/>
    <w:rsid w:val="003F04E5"/>
    <w:rsid w:val="00402503"/>
    <w:rsid w:val="00411372"/>
    <w:rsid w:val="0042388F"/>
    <w:rsid w:val="00434F3E"/>
    <w:rsid w:val="00437B87"/>
    <w:rsid w:val="004407B0"/>
    <w:rsid w:val="0044392E"/>
    <w:rsid w:val="004659C3"/>
    <w:rsid w:val="004820A2"/>
    <w:rsid w:val="00497F8F"/>
    <w:rsid w:val="004A6D8C"/>
    <w:rsid w:val="004B762C"/>
    <w:rsid w:val="004D3122"/>
    <w:rsid w:val="004F7905"/>
    <w:rsid w:val="00504147"/>
    <w:rsid w:val="0051059E"/>
    <w:rsid w:val="00514E87"/>
    <w:rsid w:val="0052756D"/>
    <w:rsid w:val="005324A3"/>
    <w:rsid w:val="00543FB1"/>
    <w:rsid w:val="00564E25"/>
    <w:rsid w:val="00570E4E"/>
    <w:rsid w:val="00573886"/>
    <w:rsid w:val="00577706"/>
    <w:rsid w:val="005A00D1"/>
    <w:rsid w:val="005A3018"/>
    <w:rsid w:val="005B3912"/>
    <w:rsid w:val="005C4353"/>
    <w:rsid w:val="005C6D15"/>
    <w:rsid w:val="005D7B49"/>
    <w:rsid w:val="005E4AB8"/>
    <w:rsid w:val="005E547A"/>
    <w:rsid w:val="005F5826"/>
    <w:rsid w:val="00623FFC"/>
    <w:rsid w:val="00633D4B"/>
    <w:rsid w:val="00636573"/>
    <w:rsid w:val="006434B3"/>
    <w:rsid w:val="0064754C"/>
    <w:rsid w:val="006538AB"/>
    <w:rsid w:val="00671E07"/>
    <w:rsid w:val="0068469B"/>
    <w:rsid w:val="006B1322"/>
    <w:rsid w:val="006C2747"/>
    <w:rsid w:val="006D13E9"/>
    <w:rsid w:val="006F6851"/>
    <w:rsid w:val="007114BA"/>
    <w:rsid w:val="007362BD"/>
    <w:rsid w:val="0074639D"/>
    <w:rsid w:val="0076326D"/>
    <w:rsid w:val="00765139"/>
    <w:rsid w:val="00772450"/>
    <w:rsid w:val="00782083"/>
    <w:rsid w:val="00782635"/>
    <w:rsid w:val="007842F7"/>
    <w:rsid w:val="007868E6"/>
    <w:rsid w:val="007943F3"/>
    <w:rsid w:val="007A35C5"/>
    <w:rsid w:val="007D2211"/>
    <w:rsid w:val="007D3BAD"/>
    <w:rsid w:val="007D4800"/>
    <w:rsid w:val="007E3FD2"/>
    <w:rsid w:val="007F0037"/>
    <w:rsid w:val="007F5630"/>
    <w:rsid w:val="00816DC7"/>
    <w:rsid w:val="00827E40"/>
    <w:rsid w:val="00833AB8"/>
    <w:rsid w:val="00837D8D"/>
    <w:rsid w:val="008410C3"/>
    <w:rsid w:val="00861181"/>
    <w:rsid w:val="00863B0F"/>
    <w:rsid w:val="00880D46"/>
    <w:rsid w:val="00886613"/>
    <w:rsid w:val="008909BC"/>
    <w:rsid w:val="00895215"/>
    <w:rsid w:val="00897E9D"/>
    <w:rsid w:val="008A5D4A"/>
    <w:rsid w:val="008B729A"/>
    <w:rsid w:val="008C57C9"/>
    <w:rsid w:val="008E398B"/>
    <w:rsid w:val="0091344C"/>
    <w:rsid w:val="00916BC4"/>
    <w:rsid w:val="009170D6"/>
    <w:rsid w:val="00936BA7"/>
    <w:rsid w:val="009371E4"/>
    <w:rsid w:val="009401D8"/>
    <w:rsid w:val="0095410C"/>
    <w:rsid w:val="00974C63"/>
    <w:rsid w:val="0098249E"/>
    <w:rsid w:val="009A6C02"/>
    <w:rsid w:val="009A7168"/>
    <w:rsid w:val="009D34AD"/>
    <w:rsid w:val="009D4424"/>
    <w:rsid w:val="009D4853"/>
    <w:rsid w:val="009D6588"/>
    <w:rsid w:val="009E1DF4"/>
    <w:rsid w:val="009F39D3"/>
    <w:rsid w:val="00A003AB"/>
    <w:rsid w:val="00A05F52"/>
    <w:rsid w:val="00A06B31"/>
    <w:rsid w:val="00A06FC1"/>
    <w:rsid w:val="00A2440C"/>
    <w:rsid w:val="00A31A76"/>
    <w:rsid w:val="00A37D17"/>
    <w:rsid w:val="00A442F0"/>
    <w:rsid w:val="00A47F3E"/>
    <w:rsid w:val="00A5131D"/>
    <w:rsid w:val="00A61480"/>
    <w:rsid w:val="00A724C1"/>
    <w:rsid w:val="00A866FD"/>
    <w:rsid w:val="00AA08FC"/>
    <w:rsid w:val="00AA29C5"/>
    <w:rsid w:val="00AA3909"/>
    <w:rsid w:val="00AC0450"/>
    <w:rsid w:val="00AD634C"/>
    <w:rsid w:val="00AE4084"/>
    <w:rsid w:val="00B111E3"/>
    <w:rsid w:val="00B2113A"/>
    <w:rsid w:val="00B26EF2"/>
    <w:rsid w:val="00B319F3"/>
    <w:rsid w:val="00B42393"/>
    <w:rsid w:val="00B62145"/>
    <w:rsid w:val="00B661E4"/>
    <w:rsid w:val="00B66285"/>
    <w:rsid w:val="00B8582A"/>
    <w:rsid w:val="00BA14A8"/>
    <w:rsid w:val="00BA2A34"/>
    <w:rsid w:val="00BA3587"/>
    <w:rsid w:val="00BC0BFC"/>
    <w:rsid w:val="00BC457F"/>
    <w:rsid w:val="00BD298D"/>
    <w:rsid w:val="00BD4601"/>
    <w:rsid w:val="00BE0134"/>
    <w:rsid w:val="00BF22A1"/>
    <w:rsid w:val="00BF54C1"/>
    <w:rsid w:val="00C00512"/>
    <w:rsid w:val="00C12730"/>
    <w:rsid w:val="00C14938"/>
    <w:rsid w:val="00C170A2"/>
    <w:rsid w:val="00C25648"/>
    <w:rsid w:val="00C43DA0"/>
    <w:rsid w:val="00C51F42"/>
    <w:rsid w:val="00C71FF4"/>
    <w:rsid w:val="00C727B0"/>
    <w:rsid w:val="00C7456B"/>
    <w:rsid w:val="00C747D0"/>
    <w:rsid w:val="00C825F4"/>
    <w:rsid w:val="00C82B16"/>
    <w:rsid w:val="00C958A8"/>
    <w:rsid w:val="00CA6291"/>
    <w:rsid w:val="00CB521A"/>
    <w:rsid w:val="00CC532D"/>
    <w:rsid w:val="00CC77F9"/>
    <w:rsid w:val="00CF2D43"/>
    <w:rsid w:val="00D1166B"/>
    <w:rsid w:val="00D169C7"/>
    <w:rsid w:val="00D30792"/>
    <w:rsid w:val="00D3372B"/>
    <w:rsid w:val="00D40C55"/>
    <w:rsid w:val="00D47DD6"/>
    <w:rsid w:val="00D53789"/>
    <w:rsid w:val="00D57A3E"/>
    <w:rsid w:val="00D6184D"/>
    <w:rsid w:val="00D64CC6"/>
    <w:rsid w:val="00D64DA6"/>
    <w:rsid w:val="00D70BE5"/>
    <w:rsid w:val="00D766DC"/>
    <w:rsid w:val="00D80F43"/>
    <w:rsid w:val="00D872BC"/>
    <w:rsid w:val="00DA1B8A"/>
    <w:rsid w:val="00DA6983"/>
    <w:rsid w:val="00DB323F"/>
    <w:rsid w:val="00DB4CCB"/>
    <w:rsid w:val="00DD2A70"/>
    <w:rsid w:val="00DD43BE"/>
    <w:rsid w:val="00DF21D0"/>
    <w:rsid w:val="00DF7212"/>
    <w:rsid w:val="00E007B4"/>
    <w:rsid w:val="00E0088E"/>
    <w:rsid w:val="00E06D31"/>
    <w:rsid w:val="00E10DFF"/>
    <w:rsid w:val="00E10F51"/>
    <w:rsid w:val="00E13C6C"/>
    <w:rsid w:val="00E2163A"/>
    <w:rsid w:val="00E26EE5"/>
    <w:rsid w:val="00E271D6"/>
    <w:rsid w:val="00E27314"/>
    <w:rsid w:val="00E33AFD"/>
    <w:rsid w:val="00E33C92"/>
    <w:rsid w:val="00E37B53"/>
    <w:rsid w:val="00E50E3E"/>
    <w:rsid w:val="00E57EFB"/>
    <w:rsid w:val="00E62A66"/>
    <w:rsid w:val="00E640AE"/>
    <w:rsid w:val="00E7419D"/>
    <w:rsid w:val="00E74CC7"/>
    <w:rsid w:val="00E837E1"/>
    <w:rsid w:val="00E84528"/>
    <w:rsid w:val="00E8545F"/>
    <w:rsid w:val="00E87AF7"/>
    <w:rsid w:val="00E92ACF"/>
    <w:rsid w:val="00E966CD"/>
    <w:rsid w:val="00EA63AA"/>
    <w:rsid w:val="00EB52E5"/>
    <w:rsid w:val="00EB7243"/>
    <w:rsid w:val="00EC008B"/>
    <w:rsid w:val="00EC6436"/>
    <w:rsid w:val="00EC681C"/>
    <w:rsid w:val="00EC7CA9"/>
    <w:rsid w:val="00ED7879"/>
    <w:rsid w:val="00EF21E2"/>
    <w:rsid w:val="00F10B27"/>
    <w:rsid w:val="00F244E4"/>
    <w:rsid w:val="00F2762B"/>
    <w:rsid w:val="00F335BD"/>
    <w:rsid w:val="00F35DC9"/>
    <w:rsid w:val="00F376CD"/>
    <w:rsid w:val="00F756D8"/>
    <w:rsid w:val="00F878C2"/>
    <w:rsid w:val="00F952FC"/>
    <w:rsid w:val="00FA61E7"/>
    <w:rsid w:val="00FE2202"/>
    <w:rsid w:val="00FE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7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6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851"/>
  </w:style>
  <w:style w:type="paragraph" w:styleId="a5">
    <w:name w:val="footer"/>
    <w:basedOn w:val="a"/>
    <w:link w:val="a6"/>
    <w:uiPriority w:val="99"/>
    <w:unhideWhenUsed/>
    <w:rsid w:val="006F6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851"/>
  </w:style>
  <w:style w:type="paragraph" w:styleId="a7">
    <w:name w:val="List Paragraph"/>
    <w:basedOn w:val="a"/>
    <w:uiPriority w:val="34"/>
    <w:qFormat/>
    <w:rsid w:val="005B3912"/>
    <w:pPr>
      <w:ind w:left="720"/>
      <w:contextualSpacing/>
    </w:pPr>
  </w:style>
  <w:style w:type="paragraph" w:customStyle="1" w:styleId="ConsPlusNormal">
    <w:name w:val="ConsPlusNormal"/>
    <w:rsid w:val="00C747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A7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7168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basedOn w:val="a0"/>
    <w:uiPriority w:val="99"/>
    <w:rsid w:val="00301D67"/>
    <w:rPr>
      <w:color w:val="106BBE"/>
    </w:rPr>
  </w:style>
  <w:style w:type="character" w:customStyle="1" w:styleId="ab">
    <w:name w:val="Цветовое выделение"/>
    <w:uiPriority w:val="99"/>
    <w:rsid w:val="002332A0"/>
    <w:rPr>
      <w:b/>
      <w:bCs/>
      <w:color w:val="26282F"/>
    </w:rPr>
  </w:style>
  <w:style w:type="paragraph" w:customStyle="1" w:styleId="ac">
    <w:name w:val="Таблицы (моноширинный)"/>
    <w:basedOn w:val="a"/>
    <w:next w:val="a"/>
    <w:uiPriority w:val="99"/>
    <w:rsid w:val="002332A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d">
    <w:name w:val="Цветовое выделение для Текст"/>
    <w:uiPriority w:val="99"/>
    <w:rsid w:val="002332A0"/>
  </w:style>
  <w:style w:type="paragraph" w:customStyle="1" w:styleId="last-paragraph1">
    <w:name w:val="last-paragraph1"/>
    <w:basedOn w:val="a"/>
    <w:rsid w:val="00437B87"/>
    <w:pPr>
      <w:keepNext/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7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6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851"/>
  </w:style>
  <w:style w:type="paragraph" w:styleId="a5">
    <w:name w:val="footer"/>
    <w:basedOn w:val="a"/>
    <w:link w:val="a6"/>
    <w:uiPriority w:val="99"/>
    <w:unhideWhenUsed/>
    <w:rsid w:val="006F6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851"/>
  </w:style>
  <w:style w:type="paragraph" w:styleId="a7">
    <w:name w:val="List Paragraph"/>
    <w:basedOn w:val="a"/>
    <w:uiPriority w:val="34"/>
    <w:qFormat/>
    <w:rsid w:val="005B3912"/>
    <w:pPr>
      <w:ind w:left="720"/>
      <w:contextualSpacing/>
    </w:pPr>
  </w:style>
  <w:style w:type="paragraph" w:customStyle="1" w:styleId="ConsPlusNormal">
    <w:name w:val="ConsPlusNormal"/>
    <w:rsid w:val="00C747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A7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7168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basedOn w:val="a0"/>
    <w:uiPriority w:val="99"/>
    <w:rsid w:val="00301D67"/>
    <w:rPr>
      <w:color w:val="106BBE"/>
    </w:rPr>
  </w:style>
  <w:style w:type="character" w:customStyle="1" w:styleId="ab">
    <w:name w:val="Цветовое выделение"/>
    <w:uiPriority w:val="99"/>
    <w:rsid w:val="002332A0"/>
    <w:rPr>
      <w:b/>
      <w:bCs/>
      <w:color w:val="26282F"/>
    </w:rPr>
  </w:style>
  <w:style w:type="paragraph" w:customStyle="1" w:styleId="ac">
    <w:name w:val="Таблицы (моноширинный)"/>
    <w:basedOn w:val="a"/>
    <w:next w:val="a"/>
    <w:uiPriority w:val="99"/>
    <w:rsid w:val="002332A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d">
    <w:name w:val="Цветовое выделение для Текст"/>
    <w:uiPriority w:val="99"/>
    <w:rsid w:val="002332A0"/>
  </w:style>
  <w:style w:type="paragraph" w:customStyle="1" w:styleId="last-paragraph1">
    <w:name w:val="last-paragraph1"/>
    <w:basedOn w:val="a"/>
    <w:rsid w:val="00437B87"/>
    <w:pPr>
      <w:keepNext/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3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F9F84-E790-45BD-93D7-4496F918F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ра Р. Сафиуллина</dc:creator>
  <cp:lastModifiedBy>Гульнара Р. Накипова</cp:lastModifiedBy>
  <cp:revision>19</cp:revision>
  <cp:lastPrinted>2019-10-07T08:34:00Z</cp:lastPrinted>
  <dcterms:created xsi:type="dcterms:W3CDTF">2020-07-24T15:39:00Z</dcterms:created>
  <dcterms:modified xsi:type="dcterms:W3CDTF">2021-08-26T12:26:00Z</dcterms:modified>
</cp:coreProperties>
</file>